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C3E7D27" w:rsidR="001A624D" w:rsidRPr="003C6B0E" w:rsidRDefault="009D0BE0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526E8E53" w:rsidR="00012432" w:rsidRPr="00012432" w:rsidRDefault="009D0BE0" w:rsidP="00012432">
      <w:pPr>
        <w:pStyle w:val="TitleofBookWW"/>
      </w:pPr>
      <w:r>
        <w:t>Rock Snot, Cane Toads</w:t>
      </w:r>
      <w:r w:rsidR="00B574FD">
        <w:t xml:space="preserve"> and</w:t>
      </w:r>
      <w:r>
        <w:br/>
      </w:r>
      <w:r w:rsidR="00B574FD">
        <w:t>Other Alien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AF9D0A3" w14:textId="77777777" w:rsidR="009D0BE0" w:rsidRPr="00890BC8" w:rsidRDefault="009D0BE0" w:rsidP="009D0BE0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782E2C80" w14:textId="77777777" w:rsidR="00E92E3F" w:rsidRPr="00E92E3F" w:rsidRDefault="00937BE1" w:rsidP="00E92E3F">
      <w:pPr>
        <w:pStyle w:val="BodyMain"/>
        <w:spacing w:line="240" w:lineRule="auto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E92E3F" w:rsidRPr="00E92E3F">
        <w:rPr>
          <w:rFonts w:ascii="Arial" w:hAnsi="Arial"/>
          <w:sz w:val="24"/>
          <w:szCs w:val="24"/>
        </w:rPr>
        <w:t>Find a way of recording your information that will allow you to see any patterns in the data.</w:t>
      </w:r>
    </w:p>
    <w:p w14:paraId="7DBB1189" w14:textId="46DF1B7C" w:rsidR="00F2437D" w:rsidRPr="00A105CE" w:rsidRDefault="00F2437D" w:rsidP="00A105CE">
      <w:pPr>
        <w:pStyle w:val="BodyTextWW"/>
        <w:spacing w:line="48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18"/>
        <w:gridCol w:w="4618"/>
      </w:tblGrid>
      <w:tr w:rsidR="00E92E3F" w:rsidRPr="00E92E3F" w14:paraId="448C4465" w14:textId="77777777" w:rsidTr="00A74E34">
        <w:trPr>
          <w:trHeight w:val="975"/>
        </w:trPr>
        <w:tc>
          <w:tcPr>
            <w:tcW w:w="2500" w:type="pct"/>
            <w:shd w:val="clear" w:color="auto" w:fill="58AFD6"/>
            <w:vAlign w:val="center"/>
          </w:tcPr>
          <w:p w14:paraId="470D6ED0" w14:textId="7B6178FD" w:rsidR="00E92E3F" w:rsidRPr="00E92E3F" w:rsidRDefault="00E92E3F" w:rsidP="00E92E3F">
            <w:pPr>
              <w:pStyle w:val="TableheadersWW"/>
            </w:pPr>
            <w:bookmarkStart w:id="0" w:name="_GoBack"/>
            <w:r w:rsidRPr="00E92E3F">
              <w:t>Reasons why plants or animals are introduced to a place</w:t>
            </w:r>
          </w:p>
        </w:tc>
        <w:tc>
          <w:tcPr>
            <w:tcW w:w="2500" w:type="pct"/>
            <w:shd w:val="clear" w:color="auto" w:fill="58AFD6"/>
            <w:vAlign w:val="center"/>
          </w:tcPr>
          <w:p w14:paraId="73DA3A90" w14:textId="10B9CEFE" w:rsidR="00E92E3F" w:rsidRPr="00E92E3F" w:rsidRDefault="00E92E3F" w:rsidP="00E92E3F">
            <w:pPr>
              <w:pStyle w:val="TableheadersWW"/>
            </w:pPr>
            <w:r w:rsidRPr="00E92E3F">
              <w:t>Problems that these invading pests can cause</w:t>
            </w:r>
          </w:p>
        </w:tc>
      </w:tr>
      <w:tr w:rsidR="00E92E3F" w14:paraId="156E0195" w14:textId="77777777" w:rsidTr="00A74E34">
        <w:trPr>
          <w:trHeight w:val="975"/>
        </w:trPr>
        <w:tc>
          <w:tcPr>
            <w:tcW w:w="2500" w:type="pct"/>
            <w:vAlign w:val="center"/>
          </w:tcPr>
          <w:p w14:paraId="480C966D" w14:textId="43469780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93F951D" w14:textId="6960F7BA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E92E3F" w14:paraId="535F8A6D" w14:textId="77777777" w:rsidTr="00A74E34">
        <w:trPr>
          <w:trHeight w:val="975"/>
        </w:trPr>
        <w:tc>
          <w:tcPr>
            <w:tcW w:w="2500" w:type="pct"/>
            <w:shd w:val="clear" w:color="auto" w:fill="E2F3F8"/>
            <w:vAlign w:val="center"/>
          </w:tcPr>
          <w:p w14:paraId="11C442AE" w14:textId="77777777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76A3D635" w14:textId="25F3B71B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E92E3F" w14:paraId="510A79EB" w14:textId="77777777" w:rsidTr="00A74E34">
        <w:trPr>
          <w:trHeight w:val="975"/>
        </w:trPr>
        <w:tc>
          <w:tcPr>
            <w:tcW w:w="2500" w:type="pct"/>
            <w:vAlign w:val="center"/>
          </w:tcPr>
          <w:p w14:paraId="503388F2" w14:textId="77777777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F773D46" w14:textId="313EC5B5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E92E3F" w14:paraId="0C7EE573" w14:textId="77777777" w:rsidTr="00A74E34">
        <w:trPr>
          <w:trHeight w:val="975"/>
        </w:trPr>
        <w:tc>
          <w:tcPr>
            <w:tcW w:w="2500" w:type="pct"/>
            <w:shd w:val="clear" w:color="auto" w:fill="E2F3F8"/>
            <w:vAlign w:val="center"/>
          </w:tcPr>
          <w:p w14:paraId="40F97CA0" w14:textId="77777777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4026883B" w14:textId="64197DBC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E92E3F" w14:paraId="33DA9E8C" w14:textId="77777777" w:rsidTr="00A74E34">
        <w:trPr>
          <w:trHeight w:val="975"/>
        </w:trPr>
        <w:tc>
          <w:tcPr>
            <w:tcW w:w="2500" w:type="pct"/>
            <w:vAlign w:val="center"/>
          </w:tcPr>
          <w:p w14:paraId="24591AAD" w14:textId="77777777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0232F49" w14:textId="3E2ECC1C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E92E3F" w14:paraId="04E5C615" w14:textId="77777777" w:rsidTr="00A74E34">
        <w:trPr>
          <w:trHeight w:val="975"/>
        </w:trPr>
        <w:tc>
          <w:tcPr>
            <w:tcW w:w="2500" w:type="pct"/>
            <w:shd w:val="clear" w:color="auto" w:fill="E2F3F8"/>
            <w:vAlign w:val="center"/>
          </w:tcPr>
          <w:p w14:paraId="6EA68DB0" w14:textId="77777777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500" w:type="pct"/>
            <w:shd w:val="clear" w:color="auto" w:fill="E2F3F8"/>
            <w:vAlign w:val="center"/>
          </w:tcPr>
          <w:p w14:paraId="793EAD54" w14:textId="096123C9" w:rsidR="00E92E3F" w:rsidRPr="00FD2C44" w:rsidRDefault="00E92E3F" w:rsidP="00E92E3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656DC77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9D0BE0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6F56F0"/>
    <w:rsid w:val="00766DD5"/>
    <w:rsid w:val="00891CA3"/>
    <w:rsid w:val="009108D6"/>
    <w:rsid w:val="00937BE1"/>
    <w:rsid w:val="009C6E99"/>
    <w:rsid w:val="009D0BE0"/>
    <w:rsid w:val="009F7906"/>
    <w:rsid w:val="00A105CE"/>
    <w:rsid w:val="00A4573B"/>
    <w:rsid w:val="00A74E34"/>
    <w:rsid w:val="00A93C9C"/>
    <w:rsid w:val="00AC6A40"/>
    <w:rsid w:val="00AF3FE5"/>
    <w:rsid w:val="00B20E78"/>
    <w:rsid w:val="00B574FD"/>
    <w:rsid w:val="00B739A3"/>
    <w:rsid w:val="00BB4331"/>
    <w:rsid w:val="00C73313"/>
    <w:rsid w:val="00DA47B0"/>
    <w:rsid w:val="00E92E3F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E92E3F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E92E3F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0C47BA9-2A36-324F-9DB9-F2738FC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dcterms:created xsi:type="dcterms:W3CDTF">2019-03-20T00:03:00Z</dcterms:created>
  <dcterms:modified xsi:type="dcterms:W3CDTF">2019-06-06T05:11:00Z</dcterms:modified>
</cp:coreProperties>
</file>